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1422611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eastAsia="de-DE"/>
        </w:rPr>
      </w:sdtEndPr>
      <w:sdtContent>
        <w:p w14:paraId="0482BFE6" w14:textId="77777777" w:rsidR="009457CE" w:rsidRDefault="009457CE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DFA12A" wp14:editId="5F369B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0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805D49" w14:textId="77777777" w:rsidR="009457CE" w:rsidRDefault="00EC757D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.10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DFA12A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w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0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805D49" w14:textId="77777777" w:rsidR="009457CE" w:rsidRDefault="00EC757D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.10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FE35E0" wp14:editId="4F65B4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181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8B33C" w14:textId="77777777" w:rsidR="009457CE" w:rsidRDefault="007E1BB4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ohannes </w:t>
                                    </w:r>
                                    <w:proofErr w:type="spellStart"/>
                                    <w:r w:rsidR="00EC7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eche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330FDA9" w14:textId="77777777" w:rsidR="009457CE" w:rsidRDefault="009457C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: 1.0</w:t>
                                </w:r>
                              </w:p>
                              <w:p w14:paraId="597FEF6B" w14:textId="77777777" w:rsidR="009457CE" w:rsidRPr="009457CE" w:rsidRDefault="009457C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atus: In bearbeit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E35E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40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6DE8B33C" w14:textId="77777777" w:rsidR="009457CE" w:rsidRDefault="007E1BB4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ohannes </w:t>
                              </w:r>
                              <w:proofErr w:type="spellStart"/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echel</w:t>
                              </w:r>
                              <w:proofErr w:type="spellEnd"/>
                            </w:sdtContent>
                          </w:sdt>
                        </w:p>
                        <w:p w14:paraId="1330FDA9" w14:textId="77777777" w:rsidR="009457CE" w:rsidRDefault="009457C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sion: 1.0</w:t>
                          </w:r>
                        </w:p>
                        <w:p w14:paraId="597FEF6B" w14:textId="77777777" w:rsidR="009457CE" w:rsidRPr="009457CE" w:rsidRDefault="009457C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tatus: In bearbeitu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D9FCA7" wp14:editId="6AB677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903605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903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A0A9F" w14:textId="5611A4B8" w:rsidR="009457CE" w:rsidRDefault="007E1BB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74D9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Ris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E1641BE" w14:textId="77777777" w:rsidR="009457CE" w:rsidRDefault="007E1B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9FCA7" id="Textfeld 1" o:spid="_x0000_s1056" type="#_x0000_t202" style="position:absolute;margin-left:0;margin-top:0;width:267.9pt;height:71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4C1A0A9F" w14:textId="5611A4B8" w:rsidR="009457CE" w:rsidRDefault="007E1BB4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74D9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Risk</w:t>
                              </w:r>
                              <w:proofErr w:type="spellEnd"/>
                            </w:sdtContent>
                          </w:sdt>
                        </w:p>
                        <w:p w14:paraId="1E1641BE" w14:textId="77777777" w:rsidR="009457CE" w:rsidRDefault="007E1BB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08990C" w14:textId="77777777" w:rsidR="009457CE" w:rsidRDefault="009457CE"/>
        <w:p w14:paraId="0FE42792" w14:textId="36D0536D" w:rsidR="009457CE" w:rsidRDefault="007E1BB4"/>
      </w:sdtContent>
    </w:sdt>
    <w:p w14:paraId="3ECEC715" w14:textId="77777777" w:rsidR="00C41F5E" w:rsidRPr="009457CE" w:rsidRDefault="00C41F5E">
      <w:r w:rsidRPr="00AA1CFD">
        <w:rPr>
          <w:rFonts w:ascii="Cambria" w:hAnsi="Cambria"/>
        </w:rPr>
        <w:br w:type="page"/>
      </w:r>
    </w:p>
    <w:p w14:paraId="373996F5" w14:textId="77777777" w:rsidR="00BA38E3" w:rsidRDefault="00BA38E3" w:rsidP="000A16B9">
      <w:pPr>
        <w:pStyle w:val="berschrift1"/>
        <w:rPr>
          <w:rFonts w:ascii="Cambria" w:hAnsi="Cambria"/>
        </w:rPr>
      </w:pPr>
    </w:p>
    <w:p w14:paraId="1DB84F91" w14:textId="77777777" w:rsidR="00C41F5E" w:rsidRDefault="00EC757D" w:rsidP="000A16B9">
      <w:pPr>
        <w:pStyle w:val="berschrift1"/>
        <w:rPr>
          <w:rFonts w:ascii="Cambria" w:hAnsi="Cambria"/>
        </w:rPr>
      </w:pPr>
      <w:bookmarkStart w:id="0" w:name="_Toc526956432"/>
      <w:r>
        <w:rPr>
          <w:rFonts w:ascii="Cambria" w:hAnsi="Cambria"/>
        </w:rPr>
        <w:t>Vorwort</w:t>
      </w:r>
      <w:bookmarkEnd w:id="0"/>
    </w:p>
    <w:p w14:paraId="25386E56" w14:textId="77777777" w:rsidR="00BA38E3" w:rsidRPr="00BA38E3" w:rsidRDefault="00BA38E3" w:rsidP="00BA38E3"/>
    <w:p w14:paraId="42D12679" w14:textId="452F00AC" w:rsidR="000A16B9" w:rsidRDefault="00304008" w:rsidP="00916C2F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ieses Dokument ist vor allem für das Entwicklerteam der Software relevant. Sowohl der </w:t>
      </w:r>
      <w:r w:rsidR="00F461A8">
        <w:rPr>
          <w:rFonts w:ascii="Cambria" w:hAnsi="Cambria"/>
          <w:color w:val="000000" w:themeColor="text1"/>
        </w:rPr>
        <w:t>fachliche Chefdesigner, der Systemarchitekt und vor allem auch der Testmanager werden sich bei der Erfüllung ihrer Aufgaben auf dieses Dokument stützen müssen.</w:t>
      </w:r>
      <w:r w:rsidR="00BA38E3">
        <w:rPr>
          <w:rFonts w:ascii="Cambria" w:hAnsi="Cambria"/>
          <w:color w:val="000000" w:themeColor="text1"/>
        </w:rPr>
        <w:t xml:space="preserve"> Des Weiteren dient die Anforderungsspezifikation als Lastenheft (Benutzeranforderungen) und auch Pflichtenheft (Systemanforderungen) für das Projekt und bildet somit die vertragliche Grundlage des gesamten Vorhabens zwischen dem Kunden und dem Entwicklerteam.</w:t>
      </w:r>
    </w:p>
    <w:p w14:paraId="00EDAA8B" w14:textId="77777777" w:rsidR="00BA38E3" w:rsidRPr="00304008" w:rsidRDefault="00BA38E3" w:rsidP="000A16B9">
      <w:pPr>
        <w:rPr>
          <w:rFonts w:ascii="Cambria" w:hAnsi="Cambria"/>
          <w:color w:val="000000" w:themeColor="text1"/>
        </w:rPr>
      </w:pPr>
    </w:p>
    <w:p w14:paraId="6CBDBDA8" w14:textId="77777777" w:rsidR="000A16B9" w:rsidRPr="00AA1CFD" w:rsidRDefault="000A16B9" w:rsidP="000A16B9">
      <w:pPr>
        <w:pStyle w:val="berschrift1"/>
        <w:rPr>
          <w:rFonts w:ascii="Cambria" w:hAnsi="Cambria"/>
        </w:rPr>
      </w:pPr>
      <w:bookmarkStart w:id="1" w:name="_Toc526956433"/>
      <w:r w:rsidRPr="00AA1CFD">
        <w:rPr>
          <w:rFonts w:ascii="Cambria" w:hAnsi="Cambria"/>
        </w:rPr>
        <w:t>Historie</w:t>
      </w:r>
      <w:bookmarkEnd w:id="1"/>
    </w:p>
    <w:tbl>
      <w:tblPr>
        <w:tblStyle w:val="Rastertabelle1hell-Akzent1"/>
        <w:tblW w:w="0" w:type="auto"/>
        <w:tblLook w:val="04A0" w:firstRow="1" w:lastRow="0" w:firstColumn="1" w:lastColumn="0" w:noHBand="0" w:noVBand="1"/>
      </w:tblPr>
      <w:tblGrid>
        <w:gridCol w:w="1494"/>
        <w:gridCol w:w="1728"/>
        <w:gridCol w:w="1508"/>
        <w:gridCol w:w="1583"/>
        <w:gridCol w:w="2749"/>
      </w:tblGrid>
      <w:tr w:rsidR="000A16B9" w:rsidRPr="00AA1CFD" w14:paraId="022BE426" w14:textId="77777777" w:rsidTr="000A1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21BDBB" w14:textId="77777777" w:rsidR="000A16B9" w:rsidRPr="00AA1CFD" w:rsidRDefault="000A16B9" w:rsidP="000A16B9">
            <w:pPr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Version</w:t>
            </w:r>
          </w:p>
        </w:tc>
        <w:tc>
          <w:tcPr>
            <w:tcW w:w="1812" w:type="dxa"/>
          </w:tcPr>
          <w:p w14:paraId="177897C3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Status</w:t>
            </w:r>
          </w:p>
        </w:tc>
        <w:tc>
          <w:tcPr>
            <w:tcW w:w="1812" w:type="dxa"/>
          </w:tcPr>
          <w:p w14:paraId="0862CBBD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Datum</w:t>
            </w:r>
          </w:p>
        </w:tc>
        <w:tc>
          <w:tcPr>
            <w:tcW w:w="1813" w:type="dxa"/>
          </w:tcPr>
          <w:p w14:paraId="512ED877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Autor(en)</w:t>
            </w:r>
          </w:p>
        </w:tc>
        <w:tc>
          <w:tcPr>
            <w:tcW w:w="1813" w:type="dxa"/>
          </w:tcPr>
          <w:p w14:paraId="0D334006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Erläuterung</w:t>
            </w:r>
          </w:p>
        </w:tc>
      </w:tr>
      <w:tr w:rsidR="000A16B9" w:rsidRPr="00AA1CFD" w14:paraId="3B190D9A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DC4198" w14:textId="77777777" w:rsidR="000A16B9" w:rsidRPr="00AA1CFD" w:rsidRDefault="007401B8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  <w:tc>
          <w:tcPr>
            <w:tcW w:w="1812" w:type="dxa"/>
          </w:tcPr>
          <w:p w14:paraId="64CD6279" w14:textId="6EFAB4A4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geschlossen</w:t>
            </w:r>
          </w:p>
        </w:tc>
        <w:tc>
          <w:tcPr>
            <w:tcW w:w="1812" w:type="dxa"/>
          </w:tcPr>
          <w:p w14:paraId="3647AF46" w14:textId="26598F46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  <w:r w:rsidR="007401B8">
              <w:rPr>
                <w:rFonts w:ascii="Cambria" w:hAnsi="Cambria"/>
              </w:rPr>
              <w:t>.10.18</w:t>
            </w:r>
          </w:p>
        </w:tc>
        <w:tc>
          <w:tcPr>
            <w:tcW w:w="1813" w:type="dxa"/>
          </w:tcPr>
          <w:p w14:paraId="771BD8CF" w14:textId="5B4506A5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hannes Techel</w:t>
            </w:r>
          </w:p>
        </w:tc>
        <w:tc>
          <w:tcPr>
            <w:tcW w:w="1813" w:type="dxa"/>
          </w:tcPr>
          <w:p w14:paraId="025968E0" w14:textId="77777777" w:rsidR="000A16B9" w:rsidRPr="00AA1CFD" w:rsidRDefault="007401B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r Entwurf</w:t>
            </w:r>
          </w:p>
        </w:tc>
      </w:tr>
      <w:tr w:rsidR="000A16B9" w:rsidRPr="00AA1CFD" w14:paraId="72AA316F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B2B9793" w14:textId="1393BD42" w:rsidR="000A16B9" w:rsidRPr="00AA1CFD" w:rsidRDefault="00374D9A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1812" w:type="dxa"/>
          </w:tcPr>
          <w:p w14:paraId="6262CFF2" w14:textId="25D04AF2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Bearbeitung</w:t>
            </w:r>
          </w:p>
        </w:tc>
        <w:tc>
          <w:tcPr>
            <w:tcW w:w="1812" w:type="dxa"/>
          </w:tcPr>
          <w:p w14:paraId="03D06630" w14:textId="22F0FA41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10.18</w:t>
            </w:r>
          </w:p>
        </w:tc>
        <w:tc>
          <w:tcPr>
            <w:tcW w:w="1813" w:type="dxa"/>
          </w:tcPr>
          <w:p w14:paraId="6CECE8CC" w14:textId="11BD6110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1813" w:type="dxa"/>
          </w:tcPr>
          <w:p w14:paraId="00F3032C" w14:textId="77777777" w:rsidR="00374D9A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kttitel, Ergänzungen Benutzeranforderungen,</w:t>
            </w:r>
          </w:p>
          <w:p w14:paraId="5B2B432C" w14:textId="77777777" w:rsidR="00D16073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architektur, Anwendungsfalldiagramm,</w:t>
            </w:r>
          </w:p>
          <w:p w14:paraId="57ABBE23" w14:textId="5AAFA770" w:rsidR="00D16073" w:rsidRPr="00AA1CFD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hang</w:t>
            </w:r>
          </w:p>
        </w:tc>
      </w:tr>
      <w:tr w:rsidR="000A16B9" w:rsidRPr="00AA1CFD" w14:paraId="54B839C6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375EAC" w14:textId="25BCE526" w:rsidR="000A16B9" w:rsidRPr="00AA1CFD" w:rsidRDefault="000A16B9" w:rsidP="000A16B9">
            <w:pPr>
              <w:rPr>
                <w:rFonts w:ascii="Cambria" w:hAnsi="Cambria"/>
              </w:rPr>
            </w:pPr>
          </w:p>
        </w:tc>
        <w:tc>
          <w:tcPr>
            <w:tcW w:w="1812" w:type="dxa"/>
          </w:tcPr>
          <w:p w14:paraId="15379CF7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2" w:type="dxa"/>
          </w:tcPr>
          <w:p w14:paraId="118D7737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3" w:type="dxa"/>
          </w:tcPr>
          <w:p w14:paraId="7B233764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3" w:type="dxa"/>
          </w:tcPr>
          <w:p w14:paraId="1111034C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3A8D3F7D" w14:textId="77777777" w:rsidR="000A16B9" w:rsidRPr="00AA1CFD" w:rsidRDefault="000A16B9" w:rsidP="000A16B9">
      <w:pPr>
        <w:rPr>
          <w:rFonts w:ascii="Cambria" w:hAnsi="Cambria"/>
        </w:rPr>
      </w:pPr>
    </w:p>
    <w:p w14:paraId="57C98117" w14:textId="77777777" w:rsidR="000A16B9" w:rsidRPr="00AA1CFD" w:rsidRDefault="000A16B9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  <w:bookmarkStart w:id="2" w:name="_GoBack"/>
      <w:bookmarkEnd w:id="2"/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83843302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  <w:lang w:eastAsia="de-DE"/>
        </w:rPr>
      </w:sdtEndPr>
      <w:sdtContent>
        <w:p w14:paraId="686A31A9" w14:textId="77777777" w:rsidR="00507113" w:rsidRPr="00AA1CFD" w:rsidRDefault="00507113">
          <w:pPr>
            <w:pStyle w:val="Inhaltsverzeichnisberschrift"/>
            <w:rPr>
              <w:rFonts w:ascii="Cambria" w:hAnsi="Cambria"/>
            </w:rPr>
          </w:pPr>
          <w:r w:rsidRPr="00AA1CFD">
            <w:rPr>
              <w:rFonts w:ascii="Cambria" w:hAnsi="Cambria"/>
            </w:rPr>
            <w:t>Inhaltsverzeichnis</w:t>
          </w:r>
        </w:p>
        <w:p w14:paraId="6A22B3F3" w14:textId="77777777" w:rsidR="00165F02" w:rsidRDefault="005071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AA1CFD">
            <w:rPr>
              <w:rFonts w:ascii="Cambria" w:hAnsi="Cambria"/>
              <w:b/>
              <w:bCs/>
            </w:rPr>
            <w:fldChar w:fldCharType="begin"/>
          </w:r>
          <w:r w:rsidRPr="00AA1CFD">
            <w:rPr>
              <w:rFonts w:ascii="Cambria" w:hAnsi="Cambria"/>
              <w:b/>
              <w:bCs/>
            </w:rPr>
            <w:instrText xml:space="preserve"> TOC \o "1-3" \h \z \u </w:instrText>
          </w:r>
          <w:r w:rsidRPr="00AA1CFD">
            <w:rPr>
              <w:rFonts w:ascii="Cambria" w:hAnsi="Cambria"/>
              <w:b/>
              <w:bCs/>
            </w:rPr>
            <w:fldChar w:fldCharType="separate"/>
          </w:r>
          <w:hyperlink w:anchor="_Toc526956432" w:history="1">
            <w:r w:rsidR="00165F02" w:rsidRPr="00D61A98">
              <w:rPr>
                <w:rStyle w:val="Link"/>
                <w:rFonts w:ascii="Cambria" w:hAnsi="Cambria"/>
                <w:noProof/>
              </w:rPr>
              <w:t>Vorwort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32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1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505E6A5C" w14:textId="77777777" w:rsidR="00165F02" w:rsidRDefault="00165F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33" w:history="1">
            <w:r w:rsidRPr="00D61A98">
              <w:rPr>
                <w:rStyle w:val="Link"/>
                <w:rFonts w:ascii="Cambria" w:hAnsi="Cambria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39A4" w14:textId="77777777" w:rsidR="00165F02" w:rsidRDefault="00165F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34" w:history="1">
            <w:r w:rsidRPr="00D61A98">
              <w:rPr>
                <w:rStyle w:val="Link"/>
                <w:rFonts w:ascii="Cambria" w:hAnsi="Cambria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D61A98">
              <w:rPr>
                <w:rStyle w:val="Link"/>
                <w:rFonts w:ascii="Cambria" w:hAnsi="Cambria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29D6" w14:textId="77777777" w:rsidR="00165F02" w:rsidRDefault="00165F02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956435" w:history="1">
            <w:r w:rsidRPr="00D61A98">
              <w:rPr>
                <w:rStyle w:val="Link"/>
                <w:rFonts w:ascii="Cambria" w:hAnsi="Cambria"/>
                <w:noProof/>
              </w:rPr>
              <w:t>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D61A98">
              <w:rPr>
                <w:rStyle w:val="Link"/>
                <w:rFonts w:ascii="Cambria" w:hAnsi="Cambria"/>
                <w:noProof/>
              </w:rPr>
              <w:t>Zweck und Umfang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C7BD" w14:textId="77777777" w:rsidR="00165F02" w:rsidRDefault="00165F02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956436" w:history="1">
            <w:r w:rsidRPr="00D61A98">
              <w:rPr>
                <w:rStyle w:val="Link"/>
                <w:rFonts w:ascii="Cambria" w:hAnsi="Cambria"/>
                <w:noProof/>
              </w:rPr>
              <w:t>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D61A98">
              <w:rPr>
                <w:rStyle w:val="Link"/>
                <w:rFonts w:ascii="Cambria" w:hAnsi="Cambria"/>
                <w:noProof/>
              </w:rPr>
              <w:t>Verweise auf sonstig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8510" w14:textId="77777777" w:rsidR="00165F02" w:rsidRDefault="00165F02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956437" w:history="1">
            <w:r w:rsidRPr="00D61A98">
              <w:rPr>
                <w:rStyle w:val="Link"/>
                <w:rFonts w:ascii="Cambria" w:hAnsi="Cambria"/>
                <w:noProof/>
              </w:rPr>
              <w:t>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D61A98">
              <w:rPr>
                <w:rStyle w:val="Link"/>
                <w:rFonts w:ascii="Cambria" w:hAnsi="Cambria"/>
                <w:noProof/>
              </w:rPr>
              <w:t>Begriffe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83C4" w14:textId="77777777" w:rsidR="00165F02" w:rsidRDefault="00165F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38" w:history="1">
            <w:r w:rsidRPr="00D61A98">
              <w:rPr>
                <w:rStyle w:val="Link"/>
                <w:rFonts w:ascii="Cambria" w:hAnsi="Cambria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D61A98">
              <w:rPr>
                <w:rStyle w:val="Link"/>
                <w:rFonts w:ascii="Cambria" w:hAnsi="Cambria"/>
                <w:noProof/>
              </w:rPr>
              <w:t>Definition der Benutzer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BE96" w14:textId="77777777" w:rsidR="00165F02" w:rsidRDefault="00165F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39" w:history="1">
            <w:r w:rsidRPr="00D61A98">
              <w:rPr>
                <w:rStyle w:val="Link"/>
                <w:rFonts w:ascii="Cambria" w:hAnsi="Cambria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D61A98">
              <w:rPr>
                <w:rStyle w:val="Link"/>
                <w:rFonts w:ascii="Cambria" w:hAnsi="Cambria"/>
                <w:noProof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45CD" w14:textId="77777777" w:rsidR="00165F02" w:rsidRDefault="00165F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40" w:history="1">
            <w:r w:rsidRPr="00D61A98">
              <w:rPr>
                <w:rStyle w:val="Link"/>
                <w:rFonts w:ascii="Cambria" w:hAnsi="Cambria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D61A98">
              <w:rPr>
                <w:rStyle w:val="Link"/>
                <w:rFonts w:ascii="Cambria" w:hAnsi="Cambria"/>
                <w:noProof/>
              </w:rPr>
              <w:t>Spezifikation der 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A3FC" w14:textId="77777777" w:rsidR="00165F02" w:rsidRDefault="00165F02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956441" w:history="1">
            <w:r w:rsidRPr="00D61A98">
              <w:rPr>
                <w:rStyle w:val="Link"/>
                <w:noProof/>
              </w:rPr>
              <w:t>4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D61A98">
              <w:rPr>
                <w:rStyle w:val="Link"/>
                <w:noProof/>
              </w:rPr>
              <w:t>Anwendungsfall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E493" w14:textId="77777777" w:rsidR="00165F02" w:rsidRDefault="00165F02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956442" w:history="1">
            <w:r w:rsidRPr="00D61A98">
              <w:rPr>
                <w:rStyle w:val="Link"/>
                <w:noProof/>
              </w:rPr>
              <w:t>4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D61A98">
              <w:rPr>
                <w:rStyle w:val="Link"/>
                <w:noProof/>
              </w:rPr>
              <w:t>Aktivitäts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8FC7" w14:textId="77777777" w:rsidR="00165F02" w:rsidRDefault="00165F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43" w:history="1">
            <w:r w:rsidRPr="00D61A98">
              <w:rPr>
                <w:rStyle w:val="Link"/>
                <w:rFonts w:ascii="Cambria" w:hAnsi="Cambria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D61A98">
              <w:rPr>
                <w:rStyle w:val="Link"/>
                <w:rFonts w:ascii="Cambria" w:hAnsi="Cambria"/>
                <w:noProof/>
              </w:rPr>
              <w:t>System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9DDC" w14:textId="77777777" w:rsidR="00165F02" w:rsidRDefault="00165F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44" w:history="1">
            <w:r w:rsidRPr="00D61A98">
              <w:rPr>
                <w:rStyle w:val="Link"/>
                <w:rFonts w:ascii="Cambria" w:hAnsi="Cambria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D61A98">
              <w:rPr>
                <w:rStyle w:val="Link"/>
                <w:rFonts w:ascii="Cambria" w:hAnsi="Cambria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5B33" w14:textId="77777777" w:rsidR="00507113" w:rsidRPr="00AA1CFD" w:rsidRDefault="00507113">
          <w:pPr>
            <w:rPr>
              <w:rFonts w:ascii="Cambria" w:hAnsi="Cambria"/>
            </w:rPr>
          </w:pPr>
          <w:r w:rsidRPr="00AA1CFD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8A6249" w14:textId="77777777" w:rsidR="000A16B9" w:rsidRPr="00AA1CFD" w:rsidRDefault="000A16B9">
      <w:pPr>
        <w:rPr>
          <w:rFonts w:ascii="Cambria" w:hAnsi="Cambria"/>
        </w:rPr>
      </w:pPr>
    </w:p>
    <w:p w14:paraId="25E94B2F" w14:textId="77777777" w:rsidR="000A16B9" w:rsidRPr="00AA1CFD" w:rsidRDefault="000A16B9">
      <w:pPr>
        <w:rPr>
          <w:rFonts w:ascii="Cambria" w:hAnsi="Cambria"/>
        </w:rPr>
      </w:pPr>
    </w:p>
    <w:p w14:paraId="01F61A8D" w14:textId="77777777" w:rsidR="00507113" w:rsidRPr="00AA1CFD" w:rsidRDefault="00507113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p w14:paraId="596549D8" w14:textId="77777777" w:rsidR="000A16B9" w:rsidRPr="00AA1CFD" w:rsidRDefault="000A16B9">
      <w:pPr>
        <w:rPr>
          <w:rFonts w:ascii="Cambria" w:hAnsi="Cambria"/>
        </w:rPr>
      </w:pPr>
    </w:p>
    <w:p w14:paraId="1DCECD46" w14:textId="77777777" w:rsidR="000A16B9" w:rsidRPr="00AA1CFD" w:rsidRDefault="00507113" w:rsidP="00507113">
      <w:pPr>
        <w:pStyle w:val="berschrift1"/>
        <w:rPr>
          <w:rFonts w:ascii="Cambria" w:hAnsi="Cambria"/>
        </w:rPr>
      </w:pPr>
      <w:bookmarkStart w:id="3" w:name="_Toc526956434"/>
      <w:r w:rsidRPr="00AA1CFD">
        <w:rPr>
          <w:rFonts w:ascii="Cambria" w:hAnsi="Cambria"/>
        </w:rPr>
        <w:t>1</w:t>
      </w:r>
      <w:r w:rsidRPr="00AA1CFD">
        <w:rPr>
          <w:rFonts w:ascii="Cambria" w:hAnsi="Cambria"/>
        </w:rPr>
        <w:tab/>
      </w:r>
      <w:r w:rsidR="000A16B9" w:rsidRPr="00AA1CFD">
        <w:rPr>
          <w:rFonts w:ascii="Cambria" w:hAnsi="Cambria"/>
        </w:rPr>
        <w:t>Einleitung</w:t>
      </w:r>
      <w:bookmarkEnd w:id="3"/>
    </w:p>
    <w:p w14:paraId="21A5ACD4" w14:textId="77777777" w:rsidR="00507113" w:rsidRPr="00AA1CFD" w:rsidRDefault="00507113" w:rsidP="00152FA9">
      <w:pPr>
        <w:rPr>
          <w:rFonts w:ascii="Cambria" w:hAnsi="Cambria"/>
        </w:rPr>
      </w:pPr>
    </w:p>
    <w:p w14:paraId="6BE415E8" w14:textId="2EAA814D" w:rsidR="00507113" w:rsidRDefault="00507113" w:rsidP="00507113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4" w:name="_Toc526956435"/>
      <w:r w:rsidRPr="00AA1CFD">
        <w:rPr>
          <w:rFonts w:ascii="Cambria" w:hAnsi="Cambria"/>
        </w:rPr>
        <w:t xml:space="preserve">Zweck </w:t>
      </w:r>
      <w:r w:rsidR="00B01595">
        <w:rPr>
          <w:rFonts w:ascii="Cambria" w:hAnsi="Cambria"/>
        </w:rPr>
        <w:t>und Umfang des Systems</w:t>
      </w:r>
      <w:bookmarkEnd w:id="4"/>
    </w:p>
    <w:p w14:paraId="25202B65" w14:textId="77777777" w:rsidR="00B01595" w:rsidRPr="00B01595" w:rsidRDefault="00B01595" w:rsidP="00B01595"/>
    <w:p w14:paraId="17C4D224" w14:textId="4C7C3989" w:rsidR="00AA1CFD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r Kunde ist das Institut 6 der Fakultät ETTI der Bundeswehr Universität München. Nach Aussage des Kunden wird ein Spiel benötigt, welches Fakultätsangehörige zwischen den Vorlesungen gemeinsam spielen können, um die Arbeitsmoral konstant zu halten. </w:t>
      </w:r>
    </w:p>
    <w:p w14:paraId="5E2D8F8A" w14:textId="799F2970" w:rsidR="00B01595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Die Wahl fiel dabei auf eine abgewandelte Version des Brettspielklassikers „Risiko“.</w:t>
      </w:r>
      <w:r w:rsidR="00D16073">
        <w:rPr>
          <w:rFonts w:ascii="Cambria" w:hAnsi="Cambria"/>
        </w:rPr>
        <w:t xml:space="preserve"> Der Name dieses Spiels soll </w:t>
      </w:r>
      <w:proofErr w:type="spellStart"/>
      <w:r w:rsidR="00D16073">
        <w:rPr>
          <w:rFonts w:ascii="Cambria" w:hAnsi="Cambria"/>
          <w:b/>
        </w:rPr>
        <w:t>UniRisk</w:t>
      </w:r>
      <w:proofErr w:type="spellEnd"/>
      <w:r w:rsidR="00D16073">
        <w:rPr>
          <w:rFonts w:ascii="Cambria" w:hAnsi="Cambria"/>
          <w:b/>
        </w:rPr>
        <w:t xml:space="preserve"> </w:t>
      </w:r>
      <w:r w:rsidR="00D16073">
        <w:rPr>
          <w:rFonts w:ascii="Cambria" w:hAnsi="Cambria"/>
        </w:rPr>
        <w:t>lauten.</w:t>
      </w:r>
      <w:r>
        <w:rPr>
          <w:rFonts w:ascii="Cambria" w:hAnsi="Cambria"/>
        </w:rPr>
        <w:t xml:space="preserve"> Das Spielfeld soll den Campus repräsentieren und ist in Studentenfachbereiche (Kontinente) sowie </w:t>
      </w:r>
      <w:r w:rsidR="00DC4FCC">
        <w:rPr>
          <w:rFonts w:ascii="Cambria" w:hAnsi="Cambria"/>
        </w:rPr>
        <w:t>Gebäude/Anlagen (Länder) unterteilt. Das Spiel wird über einen lokalen Server mit bis zu 5 Spielern gespielt werden können. Dabei besteht die Möglichkeit sich mittels Log-in eindeutig zu identifizieren, das Spiel zu speichern und zu einem späteren Zeitpunkt wiederaufzunehmen.</w:t>
      </w:r>
    </w:p>
    <w:p w14:paraId="0CB46321" w14:textId="0502DF97" w:rsidR="00DC4FCC" w:rsidRDefault="00DC4FCC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Als erstes Projekt des jungen und dynamischen Entwicklerteams hat der Erfolg des Projekts einen erheblichen Stellenwert, da dieses als „Aushängeschild“ für zukünftige Projekte gelten wird.</w:t>
      </w:r>
    </w:p>
    <w:p w14:paraId="724E9A24" w14:textId="77777777" w:rsidR="00B01595" w:rsidRPr="00AA1CFD" w:rsidRDefault="00B01595" w:rsidP="00AA1CFD">
      <w:pPr>
        <w:jc w:val="both"/>
        <w:rPr>
          <w:rFonts w:ascii="Cambria" w:hAnsi="Cambria"/>
        </w:rPr>
      </w:pPr>
    </w:p>
    <w:p w14:paraId="74BE65EC" w14:textId="3D8A84C5" w:rsidR="00507113" w:rsidRDefault="00DC4FCC" w:rsidP="00152FA9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5" w:name="_Toc526956436"/>
      <w:r>
        <w:rPr>
          <w:rFonts w:ascii="Cambria" w:hAnsi="Cambria"/>
        </w:rPr>
        <w:t>Verweise auf sonstige Ressourcen</w:t>
      </w:r>
      <w:bookmarkEnd w:id="5"/>
    </w:p>
    <w:p w14:paraId="2B823726" w14:textId="77777777" w:rsidR="00DC4FCC" w:rsidRPr="00DC4FCC" w:rsidRDefault="00DC4FCC" w:rsidP="00DC4FCC"/>
    <w:p w14:paraId="3E656185" w14:textId="55ECF3EE" w:rsidR="00AA1CFD" w:rsidRDefault="008C6230" w:rsidP="00AA1CFD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>Die Regeln des Spiels basieren auf dem offiziellen Regelwerk von „Risiko Deluxe“.</w:t>
      </w:r>
      <w:r w:rsidR="00AA1CFD" w:rsidRPr="00EE5610">
        <w:rPr>
          <w:rFonts w:ascii="Cambria" w:hAnsi="Cambria"/>
          <w:i/>
        </w:rPr>
        <w:t xml:space="preserve"> </w:t>
      </w:r>
    </w:p>
    <w:p w14:paraId="1403962F" w14:textId="77777777" w:rsidR="00DC4FCC" w:rsidRPr="00EE5610" w:rsidRDefault="00DC4FCC" w:rsidP="00AA1CFD">
      <w:pPr>
        <w:jc w:val="both"/>
        <w:rPr>
          <w:rFonts w:ascii="Cambria" w:hAnsi="Cambria"/>
          <w:i/>
        </w:rPr>
      </w:pPr>
    </w:p>
    <w:p w14:paraId="525B115E" w14:textId="53B03964" w:rsidR="00152FA9" w:rsidRDefault="000E6A95" w:rsidP="000E6A95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6" w:name="_Toc526956437"/>
      <w:r>
        <w:rPr>
          <w:rFonts w:ascii="Cambria" w:hAnsi="Cambria"/>
        </w:rPr>
        <w:t>Begriffe und Abkürzungen</w:t>
      </w:r>
      <w:bookmarkEnd w:id="6"/>
    </w:p>
    <w:p w14:paraId="78E31242" w14:textId="77777777" w:rsidR="000E6A95" w:rsidRPr="000E6A95" w:rsidRDefault="000E6A95" w:rsidP="000E6A95"/>
    <w:p w14:paraId="0AB62C20" w14:textId="6E2E9F89" w:rsidR="0025549C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enfachbereich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ontinente im klassischen Risiko</w:t>
      </w:r>
    </w:p>
    <w:p w14:paraId="0DAB48E1" w14:textId="44C28A4F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Gebäude/Anlag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änder im klassischen Risiko</w:t>
      </w:r>
    </w:p>
    <w:p w14:paraId="7F1787D2" w14:textId="31B13499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Ers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fanterieeinheit (Wert 1)</w:t>
      </w:r>
    </w:p>
    <w:p w14:paraId="7640DED3" w14:textId="00035394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avallerieeinheit (Wert 5)</w:t>
      </w:r>
    </w:p>
    <w:p w14:paraId="763B9371" w14:textId="1AA9F669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Prof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rtillerieeinheit (Wert 10)</w:t>
      </w:r>
    </w:p>
    <w:p w14:paraId="09C78D76" w14:textId="77777777" w:rsidR="0025549C" w:rsidRDefault="0025549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78AA66F" w14:textId="77777777" w:rsidR="00152FA9" w:rsidRPr="00AA1CFD" w:rsidRDefault="00152FA9" w:rsidP="000635CB">
      <w:pPr>
        <w:jc w:val="both"/>
        <w:rPr>
          <w:rFonts w:ascii="Cambria" w:hAnsi="Cambria"/>
        </w:rPr>
      </w:pPr>
    </w:p>
    <w:p w14:paraId="2D1FBD80" w14:textId="34CB17B9" w:rsidR="00152FA9" w:rsidRPr="00AA1CFD" w:rsidRDefault="000E6A95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7" w:name="_Toc526956438"/>
      <w:r>
        <w:rPr>
          <w:rFonts w:ascii="Cambria" w:hAnsi="Cambria"/>
        </w:rPr>
        <w:t>Definition der Benutzeranforderungen</w:t>
      </w:r>
      <w:bookmarkEnd w:id="7"/>
    </w:p>
    <w:p w14:paraId="35B5B4C9" w14:textId="77777777" w:rsidR="00152FA9" w:rsidRDefault="00152FA9" w:rsidP="00152FA9">
      <w:pPr>
        <w:rPr>
          <w:rFonts w:ascii="Cambria" w:hAnsi="Cambria"/>
        </w:rPr>
      </w:pPr>
    </w:p>
    <w:p w14:paraId="4D3935BB" w14:textId="77777777" w:rsidR="00506DD5" w:rsidRPr="00AA1CFD" w:rsidRDefault="00506DD5" w:rsidP="00152FA9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41B495E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74A36F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AEB6E9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ABDD7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5BE962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15358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71B9DF00" w14:textId="77777777" w:rsidTr="00506DD5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886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1/Multiplay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785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B0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piel wird über lokalen Server mi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nderen gespiel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7B2F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rundvoraus-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etzu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ACA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4BF61D3C" w14:textId="77777777" w:rsidR="00A10ABC" w:rsidRDefault="00A10ABC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1623F10A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A505F5E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8675E3C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096E96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8850AC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FC5A6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47E04CE8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02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2/Bo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E82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9377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s soll möglich sein, einen/mehrer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Computergegner hinzuzufüge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E78A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piel soll auch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lleine Spielbar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7286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ACF1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58F54FF3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D3D056D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905F63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C4ABF3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80553A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F682235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3A22C2D9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117D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3/Speicher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DE0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52F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rmöglicht eine Spielunterbrechung.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piel speichern -&gt; später 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C69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ine Session kan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ehr lange dauer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421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F32C0A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307AC8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AD15509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BB80F0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F24D0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64E24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4A325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62C933FF" w14:textId="77777777" w:rsidTr="00506DD5">
        <w:trPr>
          <w:trHeight w:val="27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5D4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4/Server-Ini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B47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890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IP von Host-Maschine lesen und aus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geb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uswahl Anzahl Spiel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Optional: Spiel lad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enn Spielerzahl voll, Autosta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 auf alle Teilnehm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Hinzufügen von Bo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DFB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tartablauf muss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BFC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299C08B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25"/>
        <w:gridCol w:w="3380"/>
        <w:gridCol w:w="1800"/>
        <w:gridCol w:w="1300"/>
      </w:tblGrid>
      <w:tr w:rsidR="00D16073" w14:paraId="4C3881D6" w14:textId="77777777" w:rsidTr="00D16073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684938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CCDCAE6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DEDC66C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5E21A97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E22E85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7191C25B" w14:textId="77777777" w:rsidTr="00D16073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D0F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BF5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cht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5E9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emente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Host IP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Laden/Speichern Butt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uswahl Anzahl Spiele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ielstart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A54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UI muss di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Funktionalitä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bdecke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1C8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6009720C" w14:textId="77777777" w:rsidTr="00D16073">
        <w:trPr>
          <w:trHeight w:val="21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104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B8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2E36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rste Anzeige sind zwei Buttons zu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uswahl: neues Spiel und 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A68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e Unterscheidun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ist nötig, da nur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bei einem neu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 die Spiel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zahl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estgeleg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werden mus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86B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5BDC9D65" w14:textId="77777777" w:rsidR="00506DD5" w:rsidRDefault="00506DD5">
      <w:pPr>
        <w:rPr>
          <w:rFonts w:ascii="Cambria" w:hAnsi="Cambria"/>
        </w:rPr>
      </w:pPr>
    </w:p>
    <w:p w14:paraId="0062B6FE" w14:textId="77777777" w:rsidR="00506DD5" w:rsidRDefault="00506DD5">
      <w:pPr>
        <w:rPr>
          <w:rFonts w:ascii="Cambria" w:hAnsi="Cambria"/>
        </w:rPr>
      </w:pPr>
    </w:p>
    <w:p w14:paraId="6612E57E" w14:textId="77777777" w:rsidR="00506DD5" w:rsidRDefault="00506DD5">
      <w:pPr>
        <w:rPr>
          <w:rFonts w:ascii="Cambria" w:hAnsi="Cambria"/>
        </w:rPr>
      </w:pPr>
    </w:p>
    <w:p w14:paraId="2353498C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506DD5" w:rsidRPr="00506DD5" w14:paraId="59D81FEF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0840EE2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3B9F5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5C78AA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8DE41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F74AB3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228917CC" w14:textId="77777777" w:rsidTr="00506DD5">
        <w:trPr>
          <w:trHeight w:val="1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095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6/Client-Ini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14B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4B01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melden an Server mit nicknam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und Passwo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: Bereit zum Spiel od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ussteig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4AE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tartablauf muss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EB6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CB9F1D7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25"/>
        <w:gridCol w:w="3380"/>
        <w:gridCol w:w="1800"/>
        <w:gridCol w:w="1300"/>
      </w:tblGrid>
      <w:tr w:rsidR="00506DD5" w:rsidRPr="00506DD5" w14:paraId="63668B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B782DAB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C7CCA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A76E76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E97E43D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41BA3C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43EB4EA6" w14:textId="77777777" w:rsidTr="00506DD5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86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7/Client-GUI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E85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Nicht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17E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lement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meldemaske (nickname/Passw.)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zeige der Mitspielernam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Bereit/Aussteigen Butto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nzeige Spielober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fläc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E0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UI muss die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 xml:space="preserve">Funktionalitäten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bdecke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223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26CF37C7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D16073" w14:paraId="6E77B274" w14:textId="77777777" w:rsidTr="00D16073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F823C8C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599F34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3D474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0E49A9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D0BF30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4B91E0E2" w14:textId="77777777" w:rsidTr="00D16073">
        <w:trPr>
          <w:trHeight w:val="42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F49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26C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65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ufgaben des Servers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Zufällige Zuteilung Gebäude a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s (besetzt mit einer Einheit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der Sieg-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erster Zu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Teilinformationen von Client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zusammenfassen und an all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teilen (Live-Aktualisierung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Prüft nach jeder Aktion ob 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(Siegbedingung) für jeweilig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 erfüll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eichern (unterbrechen) des Spie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C84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er Server mus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ewisse Aufga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übernehmen, um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en gewünscht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ablauf zu 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öglich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8757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525E156C" w14:textId="77777777" w:rsidTr="00D16073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147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02D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3F2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änder die einem bestimm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er nicht gehören, werden nich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usgegraut", sondern in den Far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des entsprechenden Besitzer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g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zeig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1F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art Ressourcen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a jedem Client di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leiche Spielkart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gezeigt wi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1E7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si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65692673" w14:textId="77777777" w:rsidR="00D16073" w:rsidRDefault="00D16073">
      <w:pPr>
        <w:rPr>
          <w:rFonts w:ascii="Cambria" w:hAnsi="Cambria"/>
        </w:rPr>
      </w:pPr>
    </w:p>
    <w:p w14:paraId="7E68A7AC" w14:textId="77777777" w:rsidR="00D16073" w:rsidRDefault="00D16073">
      <w:pPr>
        <w:rPr>
          <w:rFonts w:ascii="Cambria" w:hAnsi="Cambria"/>
        </w:rPr>
      </w:pPr>
    </w:p>
    <w:p w14:paraId="0FF570B7" w14:textId="77777777" w:rsidR="00D16073" w:rsidRDefault="00D16073">
      <w:pPr>
        <w:rPr>
          <w:rFonts w:ascii="Cambria" w:hAnsi="Cambria"/>
        </w:rPr>
      </w:pPr>
    </w:p>
    <w:p w14:paraId="55F1E070" w14:textId="77777777" w:rsidR="00D16073" w:rsidRDefault="00D16073">
      <w:pPr>
        <w:rPr>
          <w:rFonts w:ascii="Cambria" w:hAnsi="Cambria"/>
        </w:rPr>
      </w:pPr>
    </w:p>
    <w:p w14:paraId="3B3C1F3A" w14:textId="77777777" w:rsidR="00D16073" w:rsidRDefault="00D16073">
      <w:pPr>
        <w:rPr>
          <w:rFonts w:ascii="Cambria" w:hAnsi="Cambria"/>
        </w:rPr>
      </w:pPr>
    </w:p>
    <w:p w14:paraId="35350D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EE44A2" w:rsidRPr="00EE44A2" w14:paraId="6A5EA2D7" w14:textId="77777777" w:rsidTr="00EE44A2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2CA0376" w14:textId="77777777" w:rsidR="00EE44A2" w:rsidRPr="00EE44A2" w:rsidRDefault="00EE44A2" w:rsidP="00EE44A2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EE44A2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AF3B8CE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305A919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B35246F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0C39603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EE44A2" w:rsidRPr="00EE44A2" w14:paraId="43EF11F6" w14:textId="77777777" w:rsidTr="00EE44A2">
        <w:trPr>
          <w:trHeight w:val="3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35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9/Client-Spiel</w:t>
            </w: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br/>
            </w:r>
            <w:r w:rsidRPr="00EE44A2">
              <w:rPr>
                <w:rFonts w:ascii="Calibri" w:eastAsia="Times New Roman" w:hAnsi="Calibri"/>
                <w:color w:val="000000"/>
              </w:rPr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57B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51FA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Möglichkeiten des Clients: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Alle Clients verteilen nach Start des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Spiels ihre Studenten und drücke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nn auf "Fertig"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Spiel in Phasen nach Regelwerk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Nach jedem Abschluss der Phase I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wird die Anzahl der Studenten pr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Gebäude geprüft.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&gt; Ab 5 + 3 Erstis: 5 Erstis = 1 Student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&gt; Ab 10 + 3 Erstis: 10 Erstis = 1 Prof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F00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Die Client An-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wendung muss s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designed sein,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ss die Regel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eingehalten wer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773B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Kunde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38EC4295" w14:textId="77777777" w:rsidR="00EE44A2" w:rsidRDefault="00EE44A2">
      <w:pPr>
        <w:rPr>
          <w:rFonts w:ascii="Cambria" w:hAnsi="Cambria"/>
        </w:rPr>
      </w:pPr>
    </w:p>
    <w:p w14:paraId="60EEAD5B" w14:textId="4590EA33" w:rsidR="0025549C" w:rsidRDefault="0025549C">
      <w:pPr>
        <w:rPr>
          <w:rFonts w:ascii="Cambria" w:hAnsi="Cambria"/>
        </w:rPr>
      </w:pPr>
    </w:p>
    <w:p w14:paraId="699311D3" w14:textId="77777777" w:rsidR="00140F85" w:rsidRDefault="00140F85">
      <w:pPr>
        <w:rPr>
          <w:rFonts w:ascii="Cambria" w:hAnsi="Cambria"/>
        </w:rPr>
      </w:pPr>
    </w:p>
    <w:p w14:paraId="785870D4" w14:textId="77777777" w:rsidR="00140F85" w:rsidRDefault="00140F85">
      <w:pPr>
        <w:rPr>
          <w:rFonts w:ascii="Cambria" w:hAnsi="Cambria"/>
        </w:rPr>
      </w:pPr>
    </w:p>
    <w:p w14:paraId="73ED6A93" w14:textId="77777777" w:rsidR="00140F85" w:rsidRDefault="00140F85">
      <w:pPr>
        <w:rPr>
          <w:rFonts w:ascii="Cambria" w:hAnsi="Cambria"/>
        </w:rPr>
      </w:pPr>
    </w:p>
    <w:p w14:paraId="761E8974" w14:textId="77777777" w:rsidR="00140F85" w:rsidRDefault="00140F85">
      <w:pPr>
        <w:rPr>
          <w:rFonts w:ascii="Cambria" w:hAnsi="Cambria"/>
        </w:rPr>
      </w:pPr>
    </w:p>
    <w:p w14:paraId="0C8C1151" w14:textId="77777777" w:rsidR="00140F85" w:rsidRDefault="00140F85">
      <w:pPr>
        <w:rPr>
          <w:rFonts w:ascii="Cambria" w:hAnsi="Cambria"/>
        </w:rPr>
      </w:pPr>
    </w:p>
    <w:p w14:paraId="748112BC" w14:textId="77777777" w:rsidR="00140F85" w:rsidRDefault="00140F85">
      <w:pPr>
        <w:rPr>
          <w:rFonts w:ascii="Cambria" w:hAnsi="Cambria"/>
        </w:rPr>
      </w:pPr>
    </w:p>
    <w:p w14:paraId="16B8ACFC" w14:textId="77777777" w:rsidR="00140F85" w:rsidRDefault="00140F85">
      <w:pPr>
        <w:rPr>
          <w:rFonts w:ascii="Cambria" w:hAnsi="Cambria"/>
        </w:rPr>
      </w:pPr>
    </w:p>
    <w:p w14:paraId="45D10E99" w14:textId="77777777" w:rsidR="00140F85" w:rsidRDefault="00140F85">
      <w:pPr>
        <w:rPr>
          <w:rFonts w:ascii="Cambria" w:hAnsi="Cambria"/>
        </w:rPr>
      </w:pPr>
    </w:p>
    <w:p w14:paraId="0029CF44" w14:textId="77777777" w:rsidR="00140F85" w:rsidRDefault="00140F85">
      <w:pPr>
        <w:rPr>
          <w:rFonts w:ascii="Cambria" w:hAnsi="Cambria"/>
        </w:rPr>
      </w:pPr>
    </w:p>
    <w:p w14:paraId="5F010259" w14:textId="77777777" w:rsidR="00140F85" w:rsidRDefault="00140F85">
      <w:pPr>
        <w:rPr>
          <w:rFonts w:ascii="Cambria" w:hAnsi="Cambria"/>
        </w:rPr>
      </w:pPr>
    </w:p>
    <w:p w14:paraId="44C3F556" w14:textId="77777777" w:rsidR="00140F85" w:rsidRDefault="00140F85">
      <w:pPr>
        <w:rPr>
          <w:rFonts w:ascii="Cambria" w:hAnsi="Cambria"/>
        </w:rPr>
      </w:pPr>
    </w:p>
    <w:p w14:paraId="2CA7C6C6" w14:textId="77777777" w:rsidR="00140F85" w:rsidRDefault="00140F85">
      <w:pPr>
        <w:rPr>
          <w:rFonts w:ascii="Cambria" w:hAnsi="Cambria"/>
        </w:rPr>
      </w:pPr>
    </w:p>
    <w:p w14:paraId="3B816E4D" w14:textId="77777777" w:rsidR="00140F85" w:rsidRDefault="00140F85">
      <w:pPr>
        <w:rPr>
          <w:rFonts w:ascii="Cambria" w:hAnsi="Cambria"/>
        </w:rPr>
      </w:pPr>
    </w:p>
    <w:p w14:paraId="6F7147AD" w14:textId="77777777" w:rsidR="00140F85" w:rsidRDefault="00140F85">
      <w:pPr>
        <w:rPr>
          <w:rFonts w:ascii="Cambria" w:hAnsi="Cambria"/>
        </w:rPr>
      </w:pPr>
    </w:p>
    <w:p w14:paraId="67D7B187" w14:textId="77777777" w:rsidR="00140F85" w:rsidRDefault="00140F85">
      <w:pPr>
        <w:rPr>
          <w:rFonts w:ascii="Cambria" w:hAnsi="Cambria"/>
        </w:rPr>
      </w:pPr>
    </w:p>
    <w:p w14:paraId="58C287A5" w14:textId="77777777" w:rsidR="00140F85" w:rsidRDefault="00140F85">
      <w:pPr>
        <w:rPr>
          <w:rFonts w:ascii="Cambria" w:hAnsi="Cambria"/>
        </w:rPr>
      </w:pPr>
    </w:p>
    <w:p w14:paraId="39DAAB98" w14:textId="77777777" w:rsidR="00140F85" w:rsidRDefault="00140F85">
      <w:pPr>
        <w:rPr>
          <w:rFonts w:ascii="Cambria" w:hAnsi="Cambria"/>
        </w:rPr>
      </w:pPr>
    </w:p>
    <w:p w14:paraId="14F5BA37" w14:textId="77777777" w:rsidR="00140F85" w:rsidRDefault="00140F85">
      <w:pPr>
        <w:rPr>
          <w:rFonts w:ascii="Cambria" w:hAnsi="Cambria"/>
        </w:rPr>
      </w:pPr>
    </w:p>
    <w:p w14:paraId="31F59B36" w14:textId="77777777" w:rsidR="00140F85" w:rsidRDefault="00140F85">
      <w:pPr>
        <w:rPr>
          <w:rFonts w:ascii="Cambria" w:hAnsi="Cambria"/>
        </w:rPr>
      </w:pPr>
    </w:p>
    <w:p w14:paraId="3650282E" w14:textId="77777777" w:rsidR="00140F85" w:rsidRDefault="00140F85">
      <w:pPr>
        <w:rPr>
          <w:rFonts w:ascii="Cambria" w:hAnsi="Cambria"/>
        </w:rPr>
      </w:pPr>
    </w:p>
    <w:p w14:paraId="3C224414" w14:textId="77777777" w:rsidR="00140F85" w:rsidRDefault="00140F85">
      <w:pPr>
        <w:rPr>
          <w:rFonts w:ascii="Cambria" w:hAnsi="Cambria"/>
        </w:rPr>
      </w:pPr>
    </w:p>
    <w:p w14:paraId="099A852A" w14:textId="77777777" w:rsidR="00140F85" w:rsidRDefault="00140F85">
      <w:pPr>
        <w:rPr>
          <w:rFonts w:ascii="Cambria" w:hAnsi="Cambria"/>
        </w:rPr>
      </w:pPr>
    </w:p>
    <w:p w14:paraId="07F36431" w14:textId="77777777" w:rsidR="00140F85" w:rsidRDefault="00140F85">
      <w:pPr>
        <w:rPr>
          <w:rFonts w:ascii="Cambria" w:hAnsi="Cambria"/>
        </w:rPr>
      </w:pPr>
    </w:p>
    <w:p w14:paraId="1F576DAA" w14:textId="77777777" w:rsidR="00140F85" w:rsidRDefault="00140F85">
      <w:pPr>
        <w:rPr>
          <w:rFonts w:ascii="Cambria" w:hAnsi="Cambria"/>
        </w:rPr>
      </w:pPr>
    </w:p>
    <w:p w14:paraId="7816DFA2" w14:textId="77777777" w:rsidR="00140F85" w:rsidRDefault="00140F85">
      <w:pPr>
        <w:rPr>
          <w:rFonts w:ascii="Cambria" w:hAnsi="Cambria"/>
        </w:rPr>
      </w:pPr>
    </w:p>
    <w:p w14:paraId="55B1FCF3" w14:textId="77777777" w:rsidR="00140F85" w:rsidRDefault="00140F85">
      <w:pPr>
        <w:rPr>
          <w:rFonts w:ascii="Cambria" w:hAnsi="Cambria"/>
        </w:rPr>
      </w:pPr>
    </w:p>
    <w:p w14:paraId="3E7371FD" w14:textId="77777777" w:rsidR="00140F85" w:rsidRDefault="00140F85">
      <w:pPr>
        <w:rPr>
          <w:rFonts w:ascii="Cambria" w:hAnsi="Cambria"/>
        </w:rPr>
      </w:pPr>
    </w:p>
    <w:p w14:paraId="6DE8D71E" w14:textId="77777777" w:rsidR="00140F85" w:rsidRDefault="00140F85">
      <w:pPr>
        <w:rPr>
          <w:rFonts w:ascii="Cambria" w:hAnsi="Cambria"/>
        </w:rPr>
      </w:pPr>
    </w:p>
    <w:p w14:paraId="208E31A1" w14:textId="77777777" w:rsidR="00140F85" w:rsidRDefault="00140F85">
      <w:pPr>
        <w:rPr>
          <w:rFonts w:ascii="Cambria" w:hAnsi="Cambria"/>
        </w:rPr>
      </w:pPr>
    </w:p>
    <w:p w14:paraId="0A12B6FF" w14:textId="77777777" w:rsidR="00140F85" w:rsidRDefault="00140F85">
      <w:pPr>
        <w:rPr>
          <w:rFonts w:ascii="Cambria" w:hAnsi="Cambria"/>
        </w:rPr>
      </w:pPr>
    </w:p>
    <w:p w14:paraId="3F7D6136" w14:textId="6207430D" w:rsidR="000D3702" w:rsidRDefault="008C6230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8" w:name="_Toc526956439"/>
      <w:r>
        <w:rPr>
          <w:rFonts w:ascii="Cambria" w:hAnsi="Cambria"/>
        </w:rPr>
        <w:t>Systemarchitektur</w:t>
      </w:r>
      <w:bookmarkEnd w:id="8"/>
    </w:p>
    <w:p w14:paraId="29198581" w14:textId="77777777" w:rsidR="006E0AF2" w:rsidRDefault="006E0AF2" w:rsidP="006E0AF2">
      <w:pPr>
        <w:rPr>
          <w:lang w:eastAsia="en-US"/>
        </w:rPr>
      </w:pPr>
    </w:p>
    <w:p w14:paraId="53237643" w14:textId="77777777" w:rsidR="006E0AF2" w:rsidRDefault="006E0AF2" w:rsidP="006E0AF2">
      <w:pPr>
        <w:rPr>
          <w:lang w:eastAsia="en-US"/>
        </w:rPr>
      </w:pPr>
    </w:p>
    <w:p w14:paraId="127CBE5C" w14:textId="77777777" w:rsidR="006E0AF2" w:rsidRDefault="006E0AF2" w:rsidP="006E0AF2">
      <w:pPr>
        <w:rPr>
          <w:lang w:eastAsia="en-US"/>
        </w:rPr>
      </w:pPr>
    </w:p>
    <w:p w14:paraId="569F96FA" w14:textId="77777777" w:rsidR="006E0AF2" w:rsidRDefault="006E0AF2" w:rsidP="006E0AF2">
      <w:pPr>
        <w:rPr>
          <w:lang w:eastAsia="en-US"/>
        </w:rPr>
      </w:pPr>
    </w:p>
    <w:p w14:paraId="436FE091" w14:textId="77777777" w:rsidR="006E0AF2" w:rsidRDefault="006E0AF2" w:rsidP="006E0AF2">
      <w:pPr>
        <w:rPr>
          <w:lang w:eastAsia="en-US"/>
        </w:rPr>
      </w:pPr>
    </w:p>
    <w:p w14:paraId="3606FC29" w14:textId="77777777" w:rsidR="006E0AF2" w:rsidRPr="006E0AF2" w:rsidRDefault="006E0AF2" w:rsidP="006E0AF2">
      <w:pPr>
        <w:rPr>
          <w:lang w:eastAsia="en-US"/>
        </w:rPr>
      </w:pPr>
    </w:p>
    <w:p w14:paraId="480736B3" w14:textId="77777777" w:rsidR="000D3702" w:rsidRPr="000D3702" w:rsidRDefault="000D3702" w:rsidP="000D3702"/>
    <w:p w14:paraId="0550E7B7" w14:textId="5875C86C" w:rsidR="000D3702" w:rsidRDefault="00B57F02" w:rsidP="00152FA9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15356DB" wp14:editId="54338B59">
            <wp:extent cx="5753100" cy="3873500"/>
            <wp:effectExtent l="0" t="0" r="12700" b="12700"/>
            <wp:docPr id="11" name="Bild 11" descr="../../../../Desktop/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IMG_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7C6F" w14:textId="3B804B8B" w:rsidR="00140F85" w:rsidRDefault="00140F85" w:rsidP="00152FA9">
      <w:pPr>
        <w:rPr>
          <w:rFonts w:ascii="Cambria" w:hAnsi="Cambria"/>
        </w:rPr>
      </w:pPr>
    </w:p>
    <w:p w14:paraId="2AE38434" w14:textId="77777777" w:rsidR="005606D4" w:rsidRDefault="005606D4" w:rsidP="00152FA9">
      <w:pPr>
        <w:rPr>
          <w:rFonts w:ascii="Cambria" w:hAnsi="Cambria"/>
        </w:rPr>
      </w:pPr>
    </w:p>
    <w:p w14:paraId="75538264" w14:textId="77777777" w:rsidR="005606D4" w:rsidRDefault="005606D4" w:rsidP="00152FA9">
      <w:pPr>
        <w:rPr>
          <w:rFonts w:ascii="Cambria" w:hAnsi="Cambria"/>
        </w:rPr>
      </w:pPr>
    </w:p>
    <w:p w14:paraId="1FBE1A2C" w14:textId="77777777" w:rsidR="005606D4" w:rsidRDefault="005606D4" w:rsidP="00152FA9">
      <w:pPr>
        <w:rPr>
          <w:rFonts w:ascii="Cambria" w:hAnsi="Cambria"/>
        </w:rPr>
      </w:pPr>
    </w:p>
    <w:p w14:paraId="5AFED224" w14:textId="77777777" w:rsidR="005606D4" w:rsidRDefault="005606D4" w:rsidP="00152FA9">
      <w:pPr>
        <w:rPr>
          <w:rFonts w:ascii="Cambria" w:hAnsi="Cambria"/>
        </w:rPr>
      </w:pPr>
    </w:p>
    <w:p w14:paraId="7CD085D7" w14:textId="77777777" w:rsidR="005606D4" w:rsidRDefault="005606D4" w:rsidP="00152FA9">
      <w:pPr>
        <w:rPr>
          <w:rFonts w:ascii="Cambria" w:hAnsi="Cambria"/>
        </w:rPr>
      </w:pPr>
    </w:p>
    <w:p w14:paraId="66AB9658" w14:textId="77777777" w:rsidR="005606D4" w:rsidRDefault="005606D4" w:rsidP="00152FA9">
      <w:pPr>
        <w:rPr>
          <w:rFonts w:ascii="Cambria" w:hAnsi="Cambria"/>
        </w:rPr>
      </w:pPr>
    </w:p>
    <w:p w14:paraId="5FB396F1" w14:textId="77777777" w:rsidR="005606D4" w:rsidRDefault="005606D4" w:rsidP="00152FA9">
      <w:pPr>
        <w:rPr>
          <w:rFonts w:ascii="Cambria" w:hAnsi="Cambria"/>
        </w:rPr>
      </w:pPr>
    </w:p>
    <w:p w14:paraId="07B287C0" w14:textId="77777777" w:rsidR="005606D4" w:rsidRDefault="005606D4" w:rsidP="00152FA9">
      <w:pPr>
        <w:rPr>
          <w:rFonts w:ascii="Cambria" w:hAnsi="Cambria"/>
        </w:rPr>
      </w:pPr>
    </w:p>
    <w:p w14:paraId="670E8F50" w14:textId="77777777" w:rsidR="005606D4" w:rsidRDefault="005606D4" w:rsidP="00152FA9">
      <w:pPr>
        <w:rPr>
          <w:rFonts w:ascii="Cambria" w:hAnsi="Cambria"/>
        </w:rPr>
      </w:pPr>
    </w:p>
    <w:p w14:paraId="349CE39A" w14:textId="77777777" w:rsidR="005606D4" w:rsidRDefault="005606D4" w:rsidP="00152FA9">
      <w:pPr>
        <w:rPr>
          <w:rFonts w:ascii="Cambria" w:hAnsi="Cambria"/>
        </w:rPr>
      </w:pPr>
    </w:p>
    <w:p w14:paraId="01D4683C" w14:textId="77777777" w:rsidR="005606D4" w:rsidRDefault="005606D4" w:rsidP="00152FA9">
      <w:pPr>
        <w:rPr>
          <w:rFonts w:ascii="Cambria" w:hAnsi="Cambria"/>
        </w:rPr>
      </w:pPr>
    </w:p>
    <w:p w14:paraId="4CAF7EBE" w14:textId="77777777" w:rsidR="005606D4" w:rsidRDefault="005606D4" w:rsidP="00152FA9">
      <w:pPr>
        <w:rPr>
          <w:rFonts w:ascii="Cambria" w:hAnsi="Cambria"/>
        </w:rPr>
      </w:pPr>
    </w:p>
    <w:p w14:paraId="039E1AAB" w14:textId="77777777" w:rsidR="005606D4" w:rsidRDefault="005606D4" w:rsidP="00152FA9">
      <w:pPr>
        <w:rPr>
          <w:rFonts w:ascii="Cambria" w:hAnsi="Cambria"/>
        </w:rPr>
      </w:pPr>
    </w:p>
    <w:p w14:paraId="6371BBDB" w14:textId="77777777" w:rsidR="005606D4" w:rsidRDefault="005606D4" w:rsidP="00152FA9">
      <w:pPr>
        <w:rPr>
          <w:rFonts w:ascii="Cambria" w:hAnsi="Cambria"/>
        </w:rPr>
      </w:pPr>
    </w:p>
    <w:p w14:paraId="1D40A112" w14:textId="77777777" w:rsidR="005606D4" w:rsidRDefault="005606D4" w:rsidP="00152FA9">
      <w:pPr>
        <w:rPr>
          <w:rFonts w:ascii="Cambria" w:hAnsi="Cambria"/>
        </w:rPr>
      </w:pPr>
    </w:p>
    <w:p w14:paraId="536FE137" w14:textId="77777777" w:rsidR="005606D4" w:rsidRDefault="005606D4" w:rsidP="00152FA9">
      <w:pPr>
        <w:rPr>
          <w:rFonts w:ascii="Cambria" w:hAnsi="Cambria"/>
        </w:rPr>
      </w:pPr>
    </w:p>
    <w:p w14:paraId="6EA25ECA" w14:textId="77777777" w:rsidR="005606D4" w:rsidRDefault="005606D4" w:rsidP="00152FA9">
      <w:pPr>
        <w:rPr>
          <w:rFonts w:ascii="Cambria" w:hAnsi="Cambria"/>
        </w:rPr>
      </w:pPr>
    </w:p>
    <w:p w14:paraId="4504706F" w14:textId="77777777" w:rsidR="006E0AF2" w:rsidRPr="00AA1CFD" w:rsidRDefault="006E0AF2" w:rsidP="00152FA9">
      <w:pPr>
        <w:rPr>
          <w:rFonts w:ascii="Cambria" w:hAnsi="Cambria"/>
        </w:rPr>
      </w:pPr>
    </w:p>
    <w:p w14:paraId="0BD60231" w14:textId="6DAE0AA5" w:rsidR="00152FA9" w:rsidRDefault="008C6230" w:rsidP="0025549C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9" w:name="_Toc526956440"/>
      <w:r>
        <w:rPr>
          <w:rFonts w:ascii="Cambria" w:hAnsi="Cambria"/>
        </w:rPr>
        <w:t>Spezifikation der Systemanforderungen</w:t>
      </w:r>
      <w:bookmarkEnd w:id="9"/>
    </w:p>
    <w:p w14:paraId="2C1ED9CF" w14:textId="77777777" w:rsidR="0025549C" w:rsidRPr="0025549C" w:rsidRDefault="0025549C" w:rsidP="0025549C"/>
    <w:p w14:paraId="0A40A1ED" w14:textId="1CCFF571" w:rsidR="00152FA9" w:rsidRDefault="007408D4" w:rsidP="005606D4">
      <w:pPr>
        <w:pStyle w:val="berschrift2"/>
        <w:numPr>
          <w:ilvl w:val="1"/>
          <w:numId w:val="6"/>
        </w:numPr>
      </w:pPr>
      <w:bookmarkStart w:id="10" w:name="_Toc526956441"/>
      <w:r>
        <w:t>Anwendungsfall</w:t>
      </w:r>
      <w:r w:rsidR="00916C2F">
        <w:t>tabelle</w:t>
      </w:r>
      <w:bookmarkEnd w:id="10"/>
    </w:p>
    <w:p w14:paraId="35AF2FF7" w14:textId="77777777" w:rsidR="005606D4" w:rsidRDefault="005606D4" w:rsidP="005606D4"/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300"/>
        <w:gridCol w:w="3960"/>
      </w:tblGrid>
      <w:tr w:rsidR="00147DF5" w14:paraId="7295B25A" w14:textId="77777777" w:rsidTr="00147DF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08486D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CF4648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C7F2F9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C12ADA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Umsetzung in Aktivitätsdiagramm</w:t>
            </w:r>
          </w:p>
        </w:tc>
      </w:tr>
      <w:tr w:rsidR="00147DF5" w14:paraId="67ECBC74" w14:textId="77777777" w:rsidTr="00147DF5">
        <w:trPr>
          <w:trHeight w:val="19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19A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4E45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/Spiel anleg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6EA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zahl der Spiele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estlegen </w:t>
            </w:r>
            <w:r>
              <w:rPr>
                <w:rFonts w:ascii="Cambria" w:eastAsia="Times New Roman" w:hAnsi="Cambria"/>
                <w:color w:val="000000"/>
              </w:rPr>
              <w:br/>
              <w:t>und Mission</w:t>
            </w:r>
            <w:r>
              <w:rPr>
                <w:rFonts w:ascii="Cambria" w:eastAsia="Times New Roman" w:hAnsi="Cambria"/>
                <w:color w:val="000000"/>
              </w:rPr>
              <w:br/>
              <w:t>sowie Start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gebäude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br/>
              <w:t>zuteil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EDDA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54F1933D" w14:textId="77777777" w:rsidTr="00147DF5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A7E7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02C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2/Spiel la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D560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Laden eines</w:t>
            </w:r>
            <w:r>
              <w:rPr>
                <w:rFonts w:ascii="Cambria" w:eastAsia="Times New Roman" w:hAnsi="Cambria"/>
                <w:color w:val="000000"/>
              </w:rPr>
              <w:br/>
              <w:t>alten Spiel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stande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7F89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52BA5ACF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651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628A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/ Spiel start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43C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Konkreten</w:t>
            </w:r>
            <w:r>
              <w:rPr>
                <w:rFonts w:ascii="Cambria" w:eastAsia="Times New Roman" w:hAnsi="Cambria"/>
                <w:color w:val="000000"/>
              </w:rPr>
              <w:br/>
              <w:t>Spielstart</w:t>
            </w:r>
            <w:r>
              <w:rPr>
                <w:rFonts w:ascii="Cambria" w:eastAsia="Times New Roman" w:hAnsi="Cambria"/>
                <w:color w:val="000000"/>
              </w:rPr>
              <w:br/>
              <w:t>bei Clients</w:t>
            </w:r>
            <w:r>
              <w:rPr>
                <w:rFonts w:ascii="Cambria" w:eastAsia="Times New Roman" w:hAnsi="Cambria"/>
                <w:color w:val="000000"/>
              </w:rPr>
              <w:br/>
              <w:t>auslös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84F4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684EF275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8CB1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45C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4/ Spiel been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D21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Beenden des Spiels</w:t>
            </w:r>
            <w:r>
              <w:rPr>
                <w:rFonts w:ascii="Cambria" w:eastAsia="Times New Roman" w:hAnsi="Cambria"/>
                <w:color w:val="000000"/>
              </w:rPr>
              <w:br/>
              <w:t>und Speichern</w:t>
            </w:r>
            <w:r>
              <w:rPr>
                <w:rFonts w:ascii="Cambria" w:eastAsia="Times New Roman" w:hAnsi="Cambria"/>
                <w:color w:val="000000"/>
              </w:rPr>
              <w:br/>
              <w:t>des aktuellen Spiel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stande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B50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3E979A5B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6AC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A92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5/ An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659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melden am Server</w:t>
            </w:r>
            <w:r>
              <w:rPr>
                <w:rFonts w:ascii="Cambria" w:eastAsia="Times New Roman" w:hAnsi="Cambria"/>
                <w:color w:val="000000"/>
              </w:rPr>
              <w:br/>
              <w:t>(Host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ABA5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50CE24A9" w14:textId="77777777" w:rsidTr="00147DF5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5E7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BB8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6/ Bereit 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D76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Dem Host mitteilen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ob man bereit zum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Spielen ist, oder </w:t>
            </w:r>
            <w:r>
              <w:rPr>
                <w:rFonts w:ascii="Cambria" w:eastAsia="Times New Roman" w:hAnsi="Cambria"/>
                <w:color w:val="000000"/>
              </w:rPr>
              <w:br/>
              <w:t>die Lobby verlassen</w:t>
            </w:r>
            <w:r>
              <w:rPr>
                <w:rFonts w:ascii="Cambria" w:eastAsia="Times New Roman" w:hAnsi="Cambria"/>
                <w:color w:val="000000"/>
              </w:rPr>
              <w:br/>
              <w:t>möch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79B0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3AEC1EDE" w14:textId="77777777" w:rsidTr="00147DF5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4B6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5AE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7/ Studenten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Verteil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521E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Setzen der Einheiten</w:t>
            </w:r>
            <w:r>
              <w:rPr>
                <w:rFonts w:ascii="Cambria" w:eastAsia="Times New Roman" w:hAnsi="Cambria"/>
                <w:color w:val="000000"/>
              </w:rPr>
              <w:br/>
              <w:t>welche am Anfang fü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jeden Spieler </w:t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ver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>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fügbar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 xml:space="preserve"> si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FD5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</w:tbl>
    <w:p w14:paraId="4FD9FFAB" w14:textId="77777777" w:rsidR="005606D4" w:rsidRDefault="005606D4" w:rsidP="005606D4"/>
    <w:p w14:paraId="0F68F4E8" w14:textId="77777777" w:rsidR="00147DF5" w:rsidRDefault="00147DF5" w:rsidP="005606D4"/>
    <w:p w14:paraId="48881BFB" w14:textId="77777777" w:rsidR="00147DF5" w:rsidRDefault="00147DF5" w:rsidP="005606D4"/>
    <w:p w14:paraId="28A652C3" w14:textId="77777777" w:rsidR="00147DF5" w:rsidRDefault="00147DF5" w:rsidP="005606D4"/>
    <w:p w14:paraId="0FC1CFDF" w14:textId="77777777" w:rsidR="00147DF5" w:rsidRDefault="00147DF5" w:rsidP="005606D4"/>
    <w:p w14:paraId="19504700" w14:textId="77777777" w:rsidR="00147DF5" w:rsidRDefault="00147DF5" w:rsidP="005606D4"/>
    <w:p w14:paraId="37C08C30" w14:textId="77777777" w:rsidR="00147DF5" w:rsidRDefault="00147DF5" w:rsidP="005606D4"/>
    <w:p w14:paraId="70CEE853" w14:textId="77777777" w:rsidR="00147DF5" w:rsidRDefault="00147DF5" w:rsidP="005606D4"/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280"/>
        <w:gridCol w:w="3960"/>
      </w:tblGrid>
      <w:tr w:rsidR="00147DF5" w14:paraId="776F1809" w14:textId="77777777" w:rsidTr="00147DF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413F62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295D02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E1D75E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0FE91F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Umsetzung in Aktivitätsdiagramm</w:t>
            </w:r>
          </w:p>
        </w:tc>
      </w:tr>
      <w:tr w:rsidR="00147DF5" w14:paraId="1AB21F3C" w14:textId="77777777" w:rsidTr="00147DF5">
        <w:trPr>
          <w:trHeight w:val="19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FFE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7EF7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8/ Spielzug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durchführ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AF6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Umgebendes Gefüge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ür die einzelnen </w:t>
            </w:r>
            <w:r>
              <w:rPr>
                <w:rFonts w:ascii="Cambria" w:eastAsia="Times New Roman" w:hAnsi="Cambria"/>
                <w:color w:val="000000"/>
              </w:rPr>
              <w:br/>
              <w:t>Phasen des Zug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154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1A0F604F" w14:textId="77777777" w:rsidTr="00147DF5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FD7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833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9/ Phase 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E66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Verstärken eigener</w:t>
            </w:r>
            <w:r>
              <w:rPr>
                <w:rFonts w:ascii="Cambria" w:eastAsia="Times New Roman" w:hAnsi="Cambria"/>
                <w:color w:val="000000"/>
              </w:rPr>
              <w:br/>
              <w:t>Einheit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39E9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62F6AC3C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72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7FF9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0/ Phase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36E5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Neue Gebäude </w:t>
            </w:r>
            <w:r>
              <w:rPr>
                <w:rFonts w:ascii="Cambria" w:eastAsia="Times New Roman" w:hAnsi="Cambria"/>
                <w:color w:val="000000"/>
              </w:rPr>
              <w:br/>
              <w:t>angreif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B4F2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1CC9AF60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719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322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1/ Phase I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0320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Einheit versetz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86E3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01FC4306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B87E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593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2/ Abweh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847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griff von anderem</w:t>
            </w:r>
            <w:r>
              <w:rPr>
                <w:rFonts w:ascii="Cambria" w:eastAsia="Times New Roman" w:hAnsi="Cambria"/>
                <w:color w:val="000000"/>
              </w:rPr>
              <w:br/>
              <w:t>Spieler abwehr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31B1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</w:tbl>
    <w:p w14:paraId="4CB39EA7" w14:textId="77777777" w:rsidR="00147DF5" w:rsidRDefault="00147DF5" w:rsidP="005606D4"/>
    <w:p w14:paraId="45A3E9FD" w14:textId="77777777" w:rsidR="00147DF5" w:rsidRPr="005606D4" w:rsidRDefault="00147DF5" w:rsidP="005606D4"/>
    <w:p w14:paraId="67E55218" w14:textId="1DD5E150" w:rsidR="008C6230" w:rsidRDefault="00147DF5" w:rsidP="00147DF5">
      <w:pPr>
        <w:pStyle w:val="berschrift2"/>
        <w:numPr>
          <w:ilvl w:val="1"/>
          <w:numId w:val="6"/>
        </w:numPr>
      </w:pPr>
      <w:bookmarkStart w:id="11" w:name="_Toc526956442"/>
      <w:r>
        <w:t>Aktivitätsdiagramme</w:t>
      </w:r>
      <w:bookmarkEnd w:id="11"/>
    </w:p>
    <w:p w14:paraId="3E040C1D" w14:textId="77777777" w:rsidR="00147DF5" w:rsidRDefault="00147DF5" w:rsidP="00147DF5"/>
    <w:p w14:paraId="2864B304" w14:textId="253E6E12" w:rsidR="00147DF5" w:rsidRPr="00147DF5" w:rsidRDefault="00147DF5" w:rsidP="00147DF5">
      <w:r>
        <w:t>[Wird von einzelnen Teammitgliedern erzeugt und nach Abnahme hier eingefügt]</w:t>
      </w:r>
    </w:p>
    <w:p w14:paraId="6C90C98D" w14:textId="72736B07" w:rsidR="00152FA9" w:rsidRPr="00AA1CFD" w:rsidRDefault="008C6230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2" w:name="_Toc526956443"/>
      <w:r>
        <w:rPr>
          <w:rFonts w:ascii="Cambria" w:hAnsi="Cambria"/>
        </w:rPr>
        <w:t>Systemmodelle</w:t>
      </w:r>
      <w:bookmarkEnd w:id="12"/>
    </w:p>
    <w:p w14:paraId="099118DE" w14:textId="77777777" w:rsidR="00152FA9" w:rsidRPr="00AA1CFD" w:rsidRDefault="00152FA9" w:rsidP="00152FA9">
      <w:pPr>
        <w:rPr>
          <w:rFonts w:ascii="Cambria" w:hAnsi="Cambria"/>
        </w:rPr>
      </w:pPr>
    </w:p>
    <w:p w14:paraId="63830EE7" w14:textId="3618B1F7" w:rsidR="001469E1" w:rsidRDefault="008C6230" w:rsidP="001469E1">
      <w:r>
        <w:t>[</w:t>
      </w:r>
      <w:r w:rsidR="00147DF5">
        <w:t>Fachliches Datenmodell wird von Chefarchitekt erstellt und dann hier eingefügt</w:t>
      </w:r>
      <w:r>
        <w:t>]</w:t>
      </w:r>
    </w:p>
    <w:p w14:paraId="3A1E7015" w14:textId="77777777" w:rsidR="00D16073" w:rsidRDefault="00D16073" w:rsidP="001469E1"/>
    <w:p w14:paraId="3F5D8E44" w14:textId="77777777" w:rsidR="00D16073" w:rsidRDefault="00D16073" w:rsidP="001469E1"/>
    <w:p w14:paraId="03279BD3" w14:textId="77777777" w:rsidR="00D16073" w:rsidRDefault="00D16073" w:rsidP="001469E1"/>
    <w:p w14:paraId="2191AE51" w14:textId="77777777" w:rsidR="00D16073" w:rsidRDefault="00D16073" w:rsidP="001469E1"/>
    <w:p w14:paraId="6CD929E6" w14:textId="77777777" w:rsidR="00D16073" w:rsidRDefault="00D16073" w:rsidP="001469E1"/>
    <w:p w14:paraId="6229508B" w14:textId="77777777" w:rsidR="00D16073" w:rsidRDefault="00D16073" w:rsidP="001469E1"/>
    <w:p w14:paraId="6603C53A" w14:textId="77777777" w:rsidR="00D16073" w:rsidRDefault="00D16073" w:rsidP="001469E1"/>
    <w:p w14:paraId="39B22F04" w14:textId="77777777" w:rsidR="00D16073" w:rsidRDefault="00D16073" w:rsidP="001469E1"/>
    <w:p w14:paraId="03C28A58" w14:textId="77777777" w:rsidR="00D16073" w:rsidRDefault="00D16073" w:rsidP="001469E1"/>
    <w:p w14:paraId="5941F5EF" w14:textId="77777777" w:rsidR="00D16073" w:rsidRDefault="00D16073" w:rsidP="001469E1"/>
    <w:p w14:paraId="5284B2DB" w14:textId="77777777" w:rsidR="00D16073" w:rsidRDefault="00D16073" w:rsidP="001469E1"/>
    <w:p w14:paraId="47CE5E04" w14:textId="77777777" w:rsidR="00D16073" w:rsidRDefault="00D16073" w:rsidP="001469E1"/>
    <w:p w14:paraId="52F98CDA" w14:textId="77777777" w:rsidR="00D16073" w:rsidRDefault="00D16073" w:rsidP="001469E1"/>
    <w:p w14:paraId="4A9D7963" w14:textId="77777777" w:rsidR="00D16073" w:rsidRDefault="00D16073" w:rsidP="001469E1"/>
    <w:p w14:paraId="16469DEA" w14:textId="77777777" w:rsidR="00D16073" w:rsidRDefault="00D16073" w:rsidP="001469E1"/>
    <w:p w14:paraId="2E24D068" w14:textId="77777777" w:rsidR="00D16073" w:rsidRDefault="00D16073" w:rsidP="001469E1"/>
    <w:p w14:paraId="555BFAAD" w14:textId="77777777" w:rsidR="00D16073" w:rsidRDefault="00D16073" w:rsidP="001469E1"/>
    <w:p w14:paraId="44AC90F8" w14:textId="77777777" w:rsidR="00D16073" w:rsidRDefault="00D16073" w:rsidP="001469E1"/>
    <w:p w14:paraId="2B0DC453" w14:textId="77777777" w:rsidR="00D16073" w:rsidRDefault="00D16073" w:rsidP="001469E1"/>
    <w:p w14:paraId="3CBEA05F" w14:textId="13E870C4" w:rsidR="00D16073" w:rsidRDefault="00D16073" w:rsidP="00D16073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3" w:name="_Toc526956444"/>
      <w:r>
        <w:rPr>
          <w:rFonts w:ascii="Cambria" w:hAnsi="Cambria"/>
        </w:rPr>
        <w:t>Anhang</w:t>
      </w:r>
      <w:bookmarkEnd w:id="13"/>
    </w:p>
    <w:p w14:paraId="4303C90B" w14:textId="77777777" w:rsidR="00D16073" w:rsidRDefault="00D16073" w:rsidP="00D16073"/>
    <w:p w14:paraId="4DC68C78" w14:textId="258785F8" w:rsidR="00D16073" w:rsidRPr="00D16073" w:rsidRDefault="00D16073" w:rsidP="00D16073">
      <w:r>
        <w:t>-Übersicht Spielkarte (Skizze)</w:t>
      </w:r>
    </w:p>
    <w:sectPr w:rsidR="00D16073" w:rsidRPr="00D16073" w:rsidSect="007401B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ADEF2" w14:textId="77777777" w:rsidR="007E1BB4" w:rsidRDefault="007E1BB4" w:rsidP="00C41F5E">
      <w:r>
        <w:separator/>
      </w:r>
    </w:p>
  </w:endnote>
  <w:endnote w:type="continuationSeparator" w:id="0">
    <w:p w14:paraId="024EFB46" w14:textId="77777777" w:rsidR="007E1BB4" w:rsidRDefault="007E1BB4" w:rsidP="00C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5F0D" w14:textId="77777777" w:rsidR="000A16B9" w:rsidRDefault="000A16B9" w:rsidP="000A16B9">
    <w:pPr>
      <w:pStyle w:val="Fuzeile"/>
    </w:pPr>
    <w:r>
      <w:t>Version: 1.</w:t>
    </w:r>
    <w:r w:rsidR="00EC757D">
      <w:t>0 (In Bearbeitung)</w:t>
    </w:r>
    <w:r w:rsidR="00EC757D">
      <w:tab/>
      <w:t>Datei: Anforderungsspezifikation</w:t>
    </w:r>
    <w:r>
      <w:tab/>
    </w:r>
    <w:sdt>
      <w:sdtPr>
        <w:id w:val="4203028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5F02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sdtContent>
    </w:sdt>
  </w:p>
  <w:p w14:paraId="7E0227B2" w14:textId="77777777" w:rsidR="00C41F5E" w:rsidRDefault="00C41F5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73D80" w14:textId="77777777" w:rsidR="007E1BB4" w:rsidRDefault="007E1BB4" w:rsidP="00C41F5E">
      <w:r>
        <w:separator/>
      </w:r>
    </w:p>
  </w:footnote>
  <w:footnote w:type="continuationSeparator" w:id="0">
    <w:p w14:paraId="462FE062" w14:textId="77777777" w:rsidR="007E1BB4" w:rsidRDefault="007E1BB4" w:rsidP="00C41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1DFA" w14:textId="770B9D05" w:rsidR="00C41F5E" w:rsidRDefault="00374D9A">
    <w:pPr>
      <w:pStyle w:val="Kopfzeile"/>
    </w:pPr>
    <w:proofErr w:type="spellStart"/>
    <w:r>
      <w:t>UniRisk</w:t>
    </w:r>
    <w:proofErr w:type="spellEnd"/>
  </w:p>
  <w:p w14:paraId="1795F2B0" w14:textId="77777777" w:rsidR="00C41F5E" w:rsidRDefault="00EC757D">
    <w:pPr>
      <w:pStyle w:val="Kopfzeile"/>
    </w:pPr>
    <w:r>
      <w:t>Anforderungsspezifk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27B"/>
    <w:multiLevelType w:val="hybridMultilevel"/>
    <w:tmpl w:val="184A113C"/>
    <w:lvl w:ilvl="0" w:tplc="0576C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8AB"/>
    <w:multiLevelType w:val="hybridMultilevel"/>
    <w:tmpl w:val="868A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BE4"/>
    <w:multiLevelType w:val="multilevel"/>
    <w:tmpl w:val="0FB6F8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9C499C"/>
    <w:multiLevelType w:val="hybridMultilevel"/>
    <w:tmpl w:val="0D223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4689"/>
    <w:multiLevelType w:val="hybridMultilevel"/>
    <w:tmpl w:val="47EA4BBE"/>
    <w:lvl w:ilvl="0" w:tplc="71DC76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D7184"/>
    <w:multiLevelType w:val="hybridMultilevel"/>
    <w:tmpl w:val="35EAC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81F7E"/>
    <w:multiLevelType w:val="hybridMultilevel"/>
    <w:tmpl w:val="8D405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E"/>
    <w:rsid w:val="000635CB"/>
    <w:rsid w:val="000A16B9"/>
    <w:rsid w:val="000D3702"/>
    <w:rsid w:val="000E6A95"/>
    <w:rsid w:val="00140F85"/>
    <w:rsid w:val="001469E1"/>
    <w:rsid w:val="00147DF5"/>
    <w:rsid w:val="0015180D"/>
    <w:rsid w:val="00152FA9"/>
    <w:rsid w:val="00165F02"/>
    <w:rsid w:val="0019433C"/>
    <w:rsid w:val="001F79C5"/>
    <w:rsid w:val="002468DD"/>
    <w:rsid w:val="0025549C"/>
    <w:rsid w:val="002A430C"/>
    <w:rsid w:val="00304008"/>
    <w:rsid w:val="00373ABA"/>
    <w:rsid w:val="00374D9A"/>
    <w:rsid w:val="0048113C"/>
    <w:rsid w:val="004C5A34"/>
    <w:rsid w:val="00506DD5"/>
    <w:rsid w:val="00507113"/>
    <w:rsid w:val="005606D4"/>
    <w:rsid w:val="00571D47"/>
    <w:rsid w:val="0058423A"/>
    <w:rsid w:val="00627256"/>
    <w:rsid w:val="006D705B"/>
    <w:rsid w:val="006E0AF2"/>
    <w:rsid w:val="007401B8"/>
    <w:rsid w:val="007408D4"/>
    <w:rsid w:val="007E1BB4"/>
    <w:rsid w:val="00800821"/>
    <w:rsid w:val="008A2751"/>
    <w:rsid w:val="008C6230"/>
    <w:rsid w:val="008C7BE5"/>
    <w:rsid w:val="00916C2F"/>
    <w:rsid w:val="00942B65"/>
    <w:rsid w:val="009457CE"/>
    <w:rsid w:val="009C1F35"/>
    <w:rsid w:val="00A01D73"/>
    <w:rsid w:val="00A10ABC"/>
    <w:rsid w:val="00AA1CFD"/>
    <w:rsid w:val="00B01595"/>
    <w:rsid w:val="00B20D45"/>
    <w:rsid w:val="00B57F02"/>
    <w:rsid w:val="00BA38E3"/>
    <w:rsid w:val="00C41F5E"/>
    <w:rsid w:val="00C464CD"/>
    <w:rsid w:val="00D16073"/>
    <w:rsid w:val="00DC4FCC"/>
    <w:rsid w:val="00E13FBA"/>
    <w:rsid w:val="00EC757D"/>
    <w:rsid w:val="00EE44A2"/>
    <w:rsid w:val="00EE5610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64E1"/>
  <w15:chartTrackingRefBased/>
  <w15:docId w15:val="{39080662-A123-4812-8355-02B068A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1607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16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11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41F5E"/>
  </w:style>
  <w:style w:type="paragraph" w:styleId="Fuzeile">
    <w:name w:val="footer"/>
    <w:basedOn w:val="Standard"/>
    <w:link w:val="Fu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41F5E"/>
  </w:style>
  <w:style w:type="character" w:customStyle="1" w:styleId="berschrift1Zchn">
    <w:name w:val="Überschrift 1 Zchn"/>
    <w:basedOn w:val="Absatz-Standardschriftart"/>
    <w:link w:val="berschrift1"/>
    <w:uiPriority w:val="9"/>
    <w:rsid w:val="000A1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A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1hell-Akzent1">
    <w:name w:val="Grid Table 1 Light Accent 1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5">
    <w:name w:val="Grid Table 1 Light Accent 5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A16B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16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16B9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Link">
    <w:name w:val="Hyperlink"/>
    <w:basedOn w:val="Absatz-Standardschriftart"/>
    <w:uiPriority w:val="99"/>
    <w:unhideWhenUsed/>
    <w:rsid w:val="000A16B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0711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0711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7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113"/>
    <w:rPr>
      <w:rFonts w:ascii="Segoe U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113"/>
    <w:rPr>
      <w:rFonts w:ascii="Segoe UI" w:hAnsi="Segoe UI" w:cs="Segoe UI"/>
      <w:sz w:val="18"/>
      <w:szCs w:val="18"/>
    </w:rPr>
  </w:style>
  <w:style w:type="paragraph" w:styleId="Liste">
    <w:name w:val="List"/>
    <w:basedOn w:val="Standard"/>
    <w:uiPriority w:val="99"/>
    <w:unhideWhenUsed/>
    <w:rsid w:val="00EE5610"/>
    <w:pPr>
      <w:spacing w:after="160" w:line="259" w:lineRule="auto"/>
      <w:ind w:left="283" w:hanging="283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unhideWhenUsed/>
    <w:rsid w:val="00EE5610"/>
    <w:pPr>
      <w:spacing w:after="120" w:line="259" w:lineRule="auto"/>
      <w:ind w:left="566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unhideWhenUsed/>
    <w:rsid w:val="00EE5610"/>
    <w:pPr>
      <w:spacing w:after="120" w:line="259" w:lineRule="auto"/>
      <w:ind w:left="849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401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40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7401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01B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E9570-6616-7340-A6FC-6C26A3C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01</Words>
  <Characters>694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iko</vt:lpstr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Risk</dc:title>
  <dc:subject>Anforderungsspezifikation</dc:subject>
  <dc:creator>Johannes Techel</dc:creator>
  <cp:keywords/>
  <dc:description/>
  <cp:lastModifiedBy>j6tj0144</cp:lastModifiedBy>
  <cp:revision>14</cp:revision>
  <dcterms:created xsi:type="dcterms:W3CDTF">2018-10-09T06:26:00Z</dcterms:created>
  <dcterms:modified xsi:type="dcterms:W3CDTF">2018-10-10T15:38:00Z</dcterms:modified>
</cp:coreProperties>
</file>